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0E" w:rsidRDefault="00D7190E" w:rsidP="00D7190E">
      <w:pPr>
        <w:rPr>
          <w:rFonts w:ascii="Times New Roman" w:hAnsi="Times New Roman" w:cs="Times New Roman"/>
          <w:b/>
          <w:sz w:val="28"/>
          <w:szCs w:val="28"/>
        </w:rPr>
      </w:pPr>
    </w:p>
    <w:p w:rsidR="00D7190E" w:rsidRDefault="009C24A9" w:rsidP="00D719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INA </w:t>
      </w:r>
      <w:r w:rsidR="003E2C9B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NAMBA</w:t>
      </w:r>
      <w:r w:rsidR="003E2C9B">
        <w:rPr>
          <w:rFonts w:ascii="Times New Roman" w:hAnsi="Times New Roman" w:cs="Times New Roman"/>
          <w:b/>
          <w:sz w:val="28"/>
          <w:szCs w:val="28"/>
        </w:rPr>
        <w:t>RI</w:t>
      </w:r>
      <w:r w:rsidR="00D7190E">
        <w:rPr>
          <w:rFonts w:ascii="Times New Roman" w:hAnsi="Times New Roman" w:cs="Times New Roman"/>
          <w:b/>
          <w:sz w:val="28"/>
          <w:szCs w:val="28"/>
        </w:rPr>
        <w:t xml:space="preserve"> …………….</w:t>
      </w:r>
      <w:r>
        <w:rPr>
          <w:rFonts w:ascii="Times New Roman" w:hAnsi="Times New Roman" w:cs="Times New Roman"/>
          <w:b/>
          <w:sz w:val="28"/>
          <w:szCs w:val="28"/>
        </w:rPr>
        <w:t>DARASA…..</w:t>
      </w:r>
      <w:r w:rsidR="00D7190E">
        <w:rPr>
          <w:rFonts w:ascii="Times New Roman" w:hAnsi="Times New Roman" w:cs="Times New Roman"/>
          <w:b/>
          <w:sz w:val="28"/>
          <w:szCs w:val="28"/>
        </w:rPr>
        <w:t>.</w:t>
      </w:r>
    </w:p>
    <w:p w:rsidR="00D7190E" w:rsidRPr="00CC32AF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>MTIHANI WA PAMOJA WA MWAKICAN – 201</w:t>
      </w:r>
      <w:r w:rsidR="009A2319">
        <w:rPr>
          <w:rFonts w:ascii="Times New Roman" w:hAnsi="Times New Roman" w:cs="Times New Roman"/>
          <w:b/>
          <w:sz w:val="28"/>
          <w:szCs w:val="28"/>
        </w:rPr>
        <w:t>6</w:t>
      </w:r>
    </w:p>
    <w:p w:rsidR="00D7190E" w:rsidRPr="00CC32AF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 xml:space="preserve">MTIHANI WA MWISHO WA MUHULA WA </w:t>
      </w:r>
      <w:r w:rsidR="007B45F4">
        <w:rPr>
          <w:rFonts w:ascii="Times New Roman" w:hAnsi="Times New Roman" w:cs="Times New Roman"/>
          <w:b/>
          <w:sz w:val="28"/>
          <w:szCs w:val="28"/>
        </w:rPr>
        <w:t>TATU</w:t>
      </w:r>
      <w:bookmarkStart w:id="0" w:name="_GoBack"/>
      <w:bookmarkEnd w:id="0"/>
    </w:p>
    <w:p w:rsidR="00D7190E" w:rsidRDefault="00D7190E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AF">
        <w:rPr>
          <w:rFonts w:ascii="Times New Roman" w:hAnsi="Times New Roman" w:cs="Times New Roman"/>
          <w:b/>
          <w:sz w:val="28"/>
          <w:szCs w:val="28"/>
        </w:rPr>
        <w:t>KIDATO CHA PILI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4A9">
        <w:rPr>
          <w:rFonts w:ascii="Times New Roman" w:hAnsi="Times New Roman" w:cs="Times New Roman"/>
          <w:b/>
          <w:sz w:val="28"/>
          <w:szCs w:val="28"/>
          <w:u w:val="single"/>
        </w:rPr>
        <w:t>MAAGIZO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Andik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jin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lak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C24A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nambar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yak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mtihan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nafasi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ulizoa</w:t>
      </w:r>
      <w:r w:rsidR="003E2C9B">
        <w:rPr>
          <w:rFonts w:ascii="Times New Roman" w:hAnsi="Times New Roman" w:cs="Times New Roman"/>
          <w:b/>
          <w:sz w:val="28"/>
          <w:szCs w:val="28"/>
        </w:rPr>
        <w:t>c</w:t>
      </w:r>
      <w:r w:rsidRPr="009C24A9">
        <w:rPr>
          <w:rFonts w:ascii="Times New Roman" w:hAnsi="Times New Roman" w:cs="Times New Roman"/>
          <w:b/>
          <w:sz w:val="28"/>
          <w:szCs w:val="28"/>
        </w:rPr>
        <w:t>hiwa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hapo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4A9">
        <w:rPr>
          <w:rFonts w:ascii="Times New Roman" w:hAnsi="Times New Roman" w:cs="Times New Roman"/>
          <w:b/>
          <w:sz w:val="28"/>
          <w:szCs w:val="28"/>
        </w:rPr>
        <w:t>juu</w:t>
      </w:r>
      <w:proofErr w:type="spellEnd"/>
      <w:r w:rsidRPr="009C24A9"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andikw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f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lizoachi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jita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jib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z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andikw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w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gh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iswahili.</w:t>
      </w:r>
    </w:p>
    <w:p w:rsidR="009C24A9" w:rsidRDefault="009C24A9" w:rsidP="009C24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atahini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zi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ahakikis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wam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a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imepig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ap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wasa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w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o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m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w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tumiz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tah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ke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955"/>
        <w:gridCol w:w="3514"/>
        <w:gridCol w:w="1541"/>
      </w:tblGrid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wali</w:t>
            </w:r>
            <w:proofErr w:type="spellEnd"/>
          </w:p>
        </w:tc>
        <w:tc>
          <w:tcPr>
            <w:tcW w:w="3514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eo</w:t>
            </w:r>
            <w:proofErr w:type="spellEnd"/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am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514" w:type="dxa"/>
          </w:tcPr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45E" w:rsidTr="009C24A9">
        <w:tc>
          <w:tcPr>
            <w:tcW w:w="2955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541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4A9" w:rsidTr="009C24A9">
        <w:tc>
          <w:tcPr>
            <w:tcW w:w="2955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MLA </w:t>
            </w:r>
          </w:p>
        </w:tc>
        <w:tc>
          <w:tcPr>
            <w:tcW w:w="3514" w:type="dxa"/>
          </w:tcPr>
          <w:p w:rsidR="0001345E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4A9" w:rsidRDefault="0001345E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41" w:type="dxa"/>
          </w:tcPr>
          <w:p w:rsidR="009C24A9" w:rsidRDefault="009C24A9" w:rsidP="009C24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24A9" w:rsidRPr="009C24A9" w:rsidRDefault="009C24A9" w:rsidP="009C24A9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D7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4A9" w:rsidRDefault="009C24A9" w:rsidP="007A0F20">
      <w:pPr>
        <w:rPr>
          <w:rFonts w:ascii="Times New Roman" w:hAnsi="Times New Roman" w:cs="Times New Roman"/>
          <w:b/>
          <w:sz w:val="28"/>
          <w:szCs w:val="28"/>
        </w:rPr>
      </w:pPr>
    </w:p>
    <w:p w:rsidR="00D7190E" w:rsidRPr="00D7190E" w:rsidRDefault="00D7190E" w:rsidP="00D71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90E">
        <w:rPr>
          <w:rFonts w:ascii="Times New Roman" w:hAnsi="Times New Roman" w:cs="Times New Roman"/>
          <w:sz w:val="24"/>
          <w:szCs w:val="24"/>
        </w:rPr>
        <w:t xml:space="preserve"> (INSHA)</w:t>
      </w:r>
    </w:p>
    <w:p w:rsidR="00D7190E" w:rsidRDefault="00D7190E" w:rsidP="00D719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55FF4">
        <w:rPr>
          <w:rFonts w:ascii="Times New Roman" w:hAnsi="Times New Roman" w:cs="Times New Roman"/>
          <w:sz w:val="24"/>
          <w:szCs w:val="24"/>
        </w:rPr>
        <w:t>ALAMA 20</w:t>
      </w:r>
    </w:p>
    <w:p w:rsidR="00D7190E" w:rsidRDefault="00693A8E" w:rsidP="00D719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e</w:t>
      </w:r>
      <w:r w:rsidR="00D7190E">
        <w:rPr>
          <w:rFonts w:ascii="Times New Roman" w:hAnsi="Times New Roman" w:cs="Times New Roman"/>
          <w:sz w:val="24"/>
          <w:szCs w:val="24"/>
        </w:rPr>
        <w:t>kutan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binam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aliyekuw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somon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ng’amb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w</w:t>
      </w:r>
      <w:r w:rsidR="00D719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iak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en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mabadiliko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yaliyotokea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tangu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90E">
        <w:rPr>
          <w:rFonts w:ascii="Times New Roman" w:hAnsi="Times New Roman" w:cs="Times New Roman"/>
          <w:sz w:val="24"/>
          <w:szCs w:val="24"/>
        </w:rPr>
        <w:t>aende</w:t>
      </w:r>
      <w:proofErr w:type="spellEnd"/>
      <w:r w:rsidR="00D719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D7190E">
        <w:rPr>
          <w:rFonts w:ascii="Times New Roman" w:hAnsi="Times New Roman" w:cs="Times New Roman"/>
          <w:sz w:val="24"/>
          <w:szCs w:val="24"/>
        </w:rPr>
        <w:t>alama</w:t>
      </w:r>
      <w:proofErr w:type="spellEnd"/>
      <w:proofErr w:type="gramEnd"/>
      <w:r w:rsidR="00D7190E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319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9A2319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F7F"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7F" w:rsidRPr="00755FF4" w:rsidRDefault="00770F7F" w:rsidP="00770F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2E6E" w:rsidRDefault="00770F7F" w:rsidP="00770F7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345E" w:rsidRDefault="0001345E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F7F" w:rsidRDefault="00770F7F" w:rsidP="00770F7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F7F" w:rsidRPr="00B92E6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92E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USHAIRI </w:t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</w:r>
      <w:r w:rsidRPr="00B92E6E">
        <w:rPr>
          <w:rFonts w:ascii="Times New Roman" w:hAnsi="Times New Roman" w:cs="Times New Roman"/>
          <w:b/>
          <w:sz w:val="28"/>
          <w:szCs w:val="24"/>
        </w:rPr>
        <w:tab/>
        <w:t>(ALAMA 20)</w:t>
      </w:r>
    </w:p>
    <w:p w:rsidR="00F954BD" w:rsidRP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t xml:space="preserve">SOMA USHAIRI </w:t>
      </w:r>
      <w:r w:rsidR="003E2C9B">
        <w:rPr>
          <w:rFonts w:ascii="Times New Roman" w:hAnsi="Times New Roman" w:cs="Times New Roman"/>
          <w:b/>
          <w:sz w:val="24"/>
          <w:szCs w:val="24"/>
          <w:u w:val="single"/>
        </w:rPr>
        <w:t>UNA</w:t>
      </w:r>
      <w:r w:rsidR="00FC77A9">
        <w:rPr>
          <w:rFonts w:ascii="Times New Roman" w:hAnsi="Times New Roman" w:cs="Times New Roman"/>
          <w:b/>
          <w:sz w:val="24"/>
          <w:szCs w:val="24"/>
          <w:u w:val="single"/>
        </w:rPr>
        <w:t xml:space="preserve">OFUATA </w:t>
      </w:r>
      <w:r w:rsidRPr="00B876C4">
        <w:rPr>
          <w:rFonts w:ascii="Times New Roman" w:hAnsi="Times New Roman" w:cs="Times New Roman"/>
          <w:b/>
          <w:sz w:val="24"/>
          <w:szCs w:val="24"/>
          <w:u w:val="single"/>
        </w:rPr>
        <w:t>KISHA UJIBU MASWALI.</w:t>
      </w:r>
    </w:p>
    <w:p w:rsidR="00B876C4" w:rsidRDefault="00B876C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ei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an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iyat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fungu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liz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F6D" w:rsidRDefault="00305F6D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u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u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un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j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a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ghu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ung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0AD4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o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pun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zit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ziz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</w:t>
      </w:r>
      <w:r w:rsidR="00702F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zin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ajizuz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wath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pu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in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wani</w:t>
      </w:r>
      <w:proofErr w:type="gramStart"/>
      <w:r>
        <w:rPr>
          <w:rFonts w:ascii="Times New Roman" w:hAnsi="Times New Roman" w:cs="Times New Roman"/>
          <w:sz w:val="24"/>
          <w:szCs w:val="24"/>
        </w:rPr>
        <w:t>,kale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w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zichuk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im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b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itund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da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teng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ij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j</w:t>
      </w:r>
      <w:r w:rsidR="00FC77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u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p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vum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wanyak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v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ak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u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ishi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yav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itha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tibu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j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ie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075" w:rsidRDefault="002B4075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4075" w:rsidRDefault="002B4075" w:rsidP="002B407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B4075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c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7A26BE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7A26BE" w:rsidRDefault="007A26B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hororo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6B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a</w:t>
      </w:r>
      <w:proofErr w:type="spellEnd"/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zan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7A2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air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5E6" w:rsidRDefault="006D05E6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774">
        <w:rPr>
          <w:rFonts w:ascii="Times New Roman" w:hAnsi="Times New Roman" w:cs="Times New Roman"/>
          <w:sz w:val="24"/>
          <w:szCs w:val="24"/>
        </w:rPr>
        <w:t>mwa</w:t>
      </w:r>
      <w:r w:rsidR="001D69D1">
        <w:rPr>
          <w:rFonts w:ascii="Times New Roman" w:hAnsi="Times New Roman" w:cs="Times New Roman"/>
          <w:sz w:val="24"/>
          <w:szCs w:val="24"/>
        </w:rPr>
        <w:t>n</w:t>
      </w:r>
      <w:r w:rsidR="00322774">
        <w:rPr>
          <w:rFonts w:ascii="Times New Roman" w:hAnsi="Times New Roman" w:cs="Times New Roman"/>
          <w:sz w:val="24"/>
          <w:szCs w:val="24"/>
        </w:rPr>
        <w:t>dishi</w:t>
      </w:r>
      <w:proofErr w:type="spellEnd"/>
      <w:r w:rsidR="0032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8E">
        <w:rPr>
          <w:rFonts w:ascii="Times New Roman" w:hAnsi="Times New Roman" w:cs="Times New Roman"/>
          <w:sz w:val="24"/>
          <w:szCs w:val="24"/>
        </w:rPr>
        <w:t>ukizingatia</w:t>
      </w:r>
      <w:proofErr w:type="spellEnd"/>
      <w:proofErr w:type="gramStart"/>
      <w:r w:rsidR="00693A8E">
        <w:rPr>
          <w:rFonts w:ascii="Times New Roman" w:hAnsi="Times New Roman" w:cs="Times New Roman"/>
          <w:sz w:val="24"/>
          <w:szCs w:val="24"/>
        </w:rPr>
        <w:t xml:space="preserve">: </w:t>
      </w:r>
      <w:r w:rsidR="003227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E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2E6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92E6E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k</w:t>
      </w:r>
      <w:r w:rsidR="003E2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ari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da</w:t>
      </w: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fsida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Default="00B92E6E" w:rsidP="00B92E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finy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ufi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kuboronga</w:t>
      </w:r>
      <w:proofErr w:type="spellEnd"/>
    </w:p>
    <w:p w:rsid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E6E" w:rsidRPr="00B92E6E" w:rsidRDefault="00B92E6E" w:rsidP="00B92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774" w:rsidRDefault="00322774" w:rsidP="006D05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2774" w:rsidRDefault="00322774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1345E" w:rsidP="000134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081EDC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Pr="002B4075" w:rsidRDefault="00081EDC" w:rsidP="00081ED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70AD4" w:rsidRDefault="00A70AD4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265F" w:rsidRDefault="00FA265F" w:rsidP="00FA265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Pr="00693A8E" w:rsidRDefault="00770F7F" w:rsidP="00FA26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t>ISIMU JAMII</w:t>
      </w:r>
      <w:r w:rsidRPr="00693A8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</w:r>
      <w:r w:rsidRPr="00693A8E">
        <w:rPr>
          <w:rFonts w:ascii="Times New Roman" w:hAnsi="Times New Roman" w:cs="Times New Roman"/>
          <w:b/>
          <w:sz w:val="30"/>
          <w:szCs w:val="24"/>
        </w:rPr>
        <w:tab/>
        <w:t>(ALAMA 10)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el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0"/>
          <w:szCs w:val="24"/>
          <w:u w:val="single"/>
        </w:rPr>
        <w:lastRenderedPageBreak/>
        <w:t>FASIHI SIMULI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0)</w:t>
      </w: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693A8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nan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mtambaj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a.</w:t>
      </w:r>
      <w:proofErr w:type="gramEnd"/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0F7F" w:rsidRDefault="00770F7F" w:rsidP="00FA26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A8E">
        <w:rPr>
          <w:rFonts w:ascii="Times New Roman" w:hAnsi="Times New Roman" w:cs="Times New Roman"/>
          <w:b/>
          <w:sz w:val="32"/>
          <w:szCs w:val="24"/>
          <w:u w:val="single"/>
        </w:rPr>
        <w:t>SARUFI</w:t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 w:rsidR="00693A8E"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4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w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s/ /z/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</w:t>
      </w:r>
      <w:r w:rsidR="00693A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ma</w:t>
      </w:r>
      <w:proofErr w:type="spellEnd"/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kwama</w:t>
      </w:r>
      <w:proofErr w:type="spellEnd"/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ioandikiana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livyovunjwa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hus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omo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81EDC" w:rsidRDefault="00081EDC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me</w:t>
      </w:r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ombe</w:t>
      </w:r>
      <w:proofErr w:type="spellEnd"/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350">
        <w:rPr>
          <w:rFonts w:ascii="Times New Roman" w:hAnsi="Times New Roman" w:cs="Times New Roman"/>
          <w:sz w:val="24"/>
          <w:szCs w:val="24"/>
          <w:u w:val="single"/>
        </w:rPr>
        <w:t>Ni</w:t>
      </w:r>
      <w:r>
        <w:rPr>
          <w:rFonts w:ascii="Times New Roman" w:hAnsi="Times New Roman" w:cs="Times New Roman"/>
          <w:sz w:val="24"/>
          <w:szCs w:val="24"/>
        </w:rPr>
        <w:t>n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ele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2D3D9F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lik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umoj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kutung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735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367350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l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a.</w:t>
      </w:r>
      <w:proofErr w:type="gramEnd"/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hazari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fupi</w:t>
      </w:r>
      <w:proofErr w:type="spellEnd"/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Pr="00367350" w:rsidRDefault="00367350" w:rsidP="00367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mba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B50B31">
        <w:rPr>
          <w:rFonts w:ascii="Times New Roman" w:hAnsi="Times New Roman" w:cs="Times New Roman"/>
          <w:sz w:val="24"/>
          <w:szCs w:val="24"/>
        </w:rPr>
        <w:t xml:space="preserve">    (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nun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eibi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1345E" w:rsidRDefault="0001345E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y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endes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a</w:t>
      </w:r>
      <w:proofErr w:type="spellEnd"/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170E" w:rsidRDefault="005D170E" w:rsidP="005D170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01345E" w:rsidP="00B50B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70E" w:rsidRPr="005D170E" w:rsidRDefault="005D170E" w:rsidP="005D17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makundi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9B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E2C9B">
        <w:rPr>
          <w:rFonts w:ascii="Times New Roman" w:hAnsi="Times New Roman" w:cs="Times New Roman"/>
          <w:sz w:val="24"/>
          <w:szCs w:val="24"/>
        </w:rPr>
        <w:t>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_____________________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B50B31">
        <w:rPr>
          <w:rFonts w:ascii="Times New Roman" w:hAnsi="Times New Roman" w:cs="Times New Roman"/>
          <w:sz w:val="24"/>
          <w:szCs w:val="24"/>
        </w:rPr>
        <w:t>tumiz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maw</w:t>
      </w:r>
      <w:r w:rsidR="003D0A00">
        <w:rPr>
          <w:rFonts w:ascii="Times New Roman" w:hAnsi="Times New Roman" w:cs="Times New Roman"/>
          <w:sz w:val="24"/>
          <w:szCs w:val="24"/>
        </w:rPr>
        <w:t>i</w:t>
      </w:r>
      <w:r w:rsidR="0001345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01345E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           .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7350" w:rsidRDefault="00367350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</w:t>
      </w:r>
      <w:r w:rsidR="005D1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="00A41221">
        <w:rPr>
          <w:rFonts w:ascii="Times New Roman" w:hAnsi="Times New Roman" w:cs="Times New Roman"/>
          <w:sz w:val="24"/>
          <w:szCs w:val="24"/>
        </w:rPr>
        <w:t>.</w:t>
      </w:r>
      <w:r w:rsidR="0001345E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 </w:t>
      </w: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iti</w:t>
      </w:r>
      <w:proofErr w:type="spellEnd"/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e</w:t>
      </w:r>
    </w:p>
    <w:p w:rsid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B31" w:rsidRPr="00B50B31" w:rsidRDefault="00B50B31" w:rsidP="00B50B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eke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>.                    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waf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y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B50B31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A41221" w:rsidRDefault="00A4122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B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B31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elezi</w:t>
      </w:r>
      <w:proofErr w:type="spellEnd"/>
      <w:r w:rsidR="008C4DF3">
        <w:rPr>
          <w:rFonts w:ascii="Times New Roman" w:hAnsi="Times New Roman" w:cs="Times New Roman"/>
          <w:sz w:val="24"/>
          <w:szCs w:val="24"/>
        </w:rPr>
        <w:t>,</w:t>
      </w:r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wakil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B50B31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B50B31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so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D84F23" w:rsidRDefault="00D84F23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01345E">
        <w:rPr>
          <w:rFonts w:ascii="Times New Roman" w:hAnsi="Times New Roman" w:cs="Times New Roman"/>
          <w:sz w:val="24"/>
          <w:szCs w:val="24"/>
        </w:rPr>
        <w:tab/>
      </w:r>
      <w:r w:rsidR="00DB04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345E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01345E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i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D0A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kutu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</w:t>
      </w:r>
      <w:proofErr w:type="spellStart"/>
      <w:r w:rsidR="00DB041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hind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e</w:t>
      </w:r>
      <w:proofErr w:type="spellEnd"/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9C73CB" w:rsidRDefault="009C73CB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50B31" w:rsidRDefault="00B50B31" w:rsidP="00081ED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kin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04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spellStart"/>
      <w:r w:rsidR="00DB041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DB0412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9A2319" w:rsidRPr="00755FF4" w:rsidRDefault="00B50B31" w:rsidP="009C73CB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singemu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inget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</w:t>
      </w:r>
      <w:proofErr w:type="spellEnd"/>
    </w:p>
    <w:p w:rsidR="009A2319" w:rsidRPr="00755FF4" w:rsidRDefault="009A2319" w:rsidP="009A23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A2319" w:rsidRPr="00755FF4" w:rsidSect="00186074">
      <w:footerReference w:type="default" r:id="rId9"/>
      <w:pgSz w:w="11909" w:h="16834" w:code="9"/>
      <w:pgMar w:top="288" w:right="432" w:bottom="288" w:left="1152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13" w:rsidRDefault="00C93D13" w:rsidP="009A2319">
      <w:pPr>
        <w:spacing w:after="0" w:line="240" w:lineRule="auto"/>
      </w:pPr>
      <w:r>
        <w:separator/>
      </w:r>
    </w:p>
  </w:endnote>
  <w:endnote w:type="continuationSeparator" w:id="0">
    <w:p w:rsidR="00C93D13" w:rsidRDefault="00C93D13" w:rsidP="009A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56"/>
      <w:docPartObj>
        <w:docPartGallery w:val="Page Numbers (Bottom of Page)"/>
        <w:docPartUnique/>
      </w:docPartObj>
    </w:sdtPr>
    <w:sdtEndPr/>
    <w:sdtContent>
      <w:p w:rsidR="00367350" w:rsidRDefault="00F827AA">
        <w:pPr>
          <w:pStyle w:val="Footer"/>
          <w:jc w:val="right"/>
        </w:pPr>
        <w:r>
          <w:fldChar w:fldCharType="begin"/>
        </w:r>
        <w:r w:rsidR="00AE0BB5">
          <w:instrText xml:space="preserve"> PAGE   \* MERGEFORMAT </w:instrText>
        </w:r>
        <w:r>
          <w:fldChar w:fldCharType="separate"/>
        </w:r>
        <w:r w:rsidR="007B4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350" w:rsidRDefault="00367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13" w:rsidRDefault="00C93D13" w:rsidP="009A2319">
      <w:pPr>
        <w:spacing w:after="0" w:line="240" w:lineRule="auto"/>
      </w:pPr>
      <w:r>
        <w:separator/>
      </w:r>
    </w:p>
  </w:footnote>
  <w:footnote w:type="continuationSeparator" w:id="0">
    <w:p w:rsidR="00C93D13" w:rsidRDefault="00C93D13" w:rsidP="009A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B05"/>
    <w:multiLevelType w:val="hybridMultilevel"/>
    <w:tmpl w:val="9F785B62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A0BD3"/>
    <w:multiLevelType w:val="hybridMultilevel"/>
    <w:tmpl w:val="7C343E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20A63"/>
    <w:multiLevelType w:val="hybridMultilevel"/>
    <w:tmpl w:val="6D781F3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CE122FA"/>
    <w:multiLevelType w:val="hybridMultilevel"/>
    <w:tmpl w:val="27E4D752"/>
    <w:lvl w:ilvl="0" w:tplc="ECE23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875"/>
    <w:multiLevelType w:val="hybridMultilevel"/>
    <w:tmpl w:val="723625BC"/>
    <w:lvl w:ilvl="0" w:tplc="22E61B9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710B75"/>
    <w:multiLevelType w:val="hybridMultilevel"/>
    <w:tmpl w:val="8FA68128"/>
    <w:lvl w:ilvl="0" w:tplc="22E61B9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1E13F0"/>
    <w:multiLevelType w:val="hybridMultilevel"/>
    <w:tmpl w:val="293C6D54"/>
    <w:lvl w:ilvl="0" w:tplc="22E61B92">
      <w:start w:val="1"/>
      <w:numFmt w:val="lowerRoman"/>
      <w:lvlText w:val="(%1)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>
    <w:nsid w:val="2E5E0B09"/>
    <w:multiLevelType w:val="hybridMultilevel"/>
    <w:tmpl w:val="EF24EC08"/>
    <w:lvl w:ilvl="0" w:tplc="22E61B9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A502F6F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8D53D64"/>
    <w:multiLevelType w:val="hybridMultilevel"/>
    <w:tmpl w:val="C12EB9EC"/>
    <w:lvl w:ilvl="0" w:tplc="22E61B9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314438"/>
    <w:multiLevelType w:val="hybridMultilevel"/>
    <w:tmpl w:val="47C00596"/>
    <w:lvl w:ilvl="0" w:tplc="9CC842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08A346C"/>
    <w:multiLevelType w:val="hybridMultilevel"/>
    <w:tmpl w:val="9142FD74"/>
    <w:lvl w:ilvl="0" w:tplc="22E61B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90E"/>
    <w:rsid w:val="0001345E"/>
    <w:rsid w:val="00042B58"/>
    <w:rsid w:val="0008140A"/>
    <w:rsid w:val="00081EDC"/>
    <w:rsid w:val="000D2D04"/>
    <w:rsid w:val="00186074"/>
    <w:rsid w:val="001A6652"/>
    <w:rsid w:val="001C55C8"/>
    <w:rsid w:val="001D69D1"/>
    <w:rsid w:val="001F7AAB"/>
    <w:rsid w:val="00271243"/>
    <w:rsid w:val="00281409"/>
    <w:rsid w:val="002B4075"/>
    <w:rsid w:val="002D3D9F"/>
    <w:rsid w:val="00305F6D"/>
    <w:rsid w:val="00313BDC"/>
    <w:rsid w:val="00322774"/>
    <w:rsid w:val="00367350"/>
    <w:rsid w:val="003D081E"/>
    <w:rsid w:val="003D0A00"/>
    <w:rsid w:val="003E23A2"/>
    <w:rsid w:val="003E2C9B"/>
    <w:rsid w:val="003F4798"/>
    <w:rsid w:val="004A0848"/>
    <w:rsid w:val="004D1FD5"/>
    <w:rsid w:val="004E52FF"/>
    <w:rsid w:val="004E7B20"/>
    <w:rsid w:val="004F5A6E"/>
    <w:rsid w:val="004F66FD"/>
    <w:rsid w:val="00515DA6"/>
    <w:rsid w:val="00580F9C"/>
    <w:rsid w:val="005954BA"/>
    <w:rsid w:val="005C1FB6"/>
    <w:rsid w:val="005D170E"/>
    <w:rsid w:val="005D7612"/>
    <w:rsid w:val="005F53C0"/>
    <w:rsid w:val="00657C87"/>
    <w:rsid w:val="00693A8E"/>
    <w:rsid w:val="006D05E6"/>
    <w:rsid w:val="006D63D4"/>
    <w:rsid w:val="00702FDF"/>
    <w:rsid w:val="00770F7F"/>
    <w:rsid w:val="007A0F20"/>
    <w:rsid w:val="007A26BE"/>
    <w:rsid w:val="007B45F4"/>
    <w:rsid w:val="00833511"/>
    <w:rsid w:val="00851176"/>
    <w:rsid w:val="008C4DF3"/>
    <w:rsid w:val="008D29F5"/>
    <w:rsid w:val="008E6450"/>
    <w:rsid w:val="00901425"/>
    <w:rsid w:val="009034C7"/>
    <w:rsid w:val="009152F0"/>
    <w:rsid w:val="009520D7"/>
    <w:rsid w:val="00961299"/>
    <w:rsid w:val="009A2319"/>
    <w:rsid w:val="009C24A9"/>
    <w:rsid w:val="009C73CB"/>
    <w:rsid w:val="009E3C9D"/>
    <w:rsid w:val="00A41221"/>
    <w:rsid w:val="00A70AD4"/>
    <w:rsid w:val="00A8628B"/>
    <w:rsid w:val="00AA12B9"/>
    <w:rsid w:val="00AE0BB5"/>
    <w:rsid w:val="00B057B8"/>
    <w:rsid w:val="00B50B31"/>
    <w:rsid w:val="00B61C91"/>
    <w:rsid w:val="00B876C4"/>
    <w:rsid w:val="00B92E6E"/>
    <w:rsid w:val="00C51E1C"/>
    <w:rsid w:val="00C64FEF"/>
    <w:rsid w:val="00C851FA"/>
    <w:rsid w:val="00C93D13"/>
    <w:rsid w:val="00C952EE"/>
    <w:rsid w:val="00CA4FD0"/>
    <w:rsid w:val="00CD3421"/>
    <w:rsid w:val="00D04995"/>
    <w:rsid w:val="00D12F78"/>
    <w:rsid w:val="00D50FAD"/>
    <w:rsid w:val="00D7190E"/>
    <w:rsid w:val="00D84F23"/>
    <w:rsid w:val="00D90A0E"/>
    <w:rsid w:val="00DB0412"/>
    <w:rsid w:val="00DB22C7"/>
    <w:rsid w:val="00F41BA6"/>
    <w:rsid w:val="00F53A83"/>
    <w:rsid w:val="00F827AA"/>
    <w:rsid w:val="00F954BD"/>
    <w:rsid w:val="00F9690D"/>
    <w:rsid w:val="00F9703D"/>
    <w:rsid w:val="00FA265F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19"/>
  </w:style>
  <w:style w:type="paragraph" w:styleId="Footer">
    <w:name w:val="footer"/>
    <w:basedOn w:val="Normal"/>
    <w:link w:val="FooterChar"/>
    <w:uiPriority w:val="99"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19"/>
  </w:style>
  <w:style w:type="table" w:styleId="TableGrid">
    <w:name w:val="Table Grid"/>
    <w:basedOn w:val="TableNormal"/>
    <w:uiPriority w:val="59"/>
    <w:rsid w:val="009C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319"/>
  </w:style>
  <w:style w:type="paragraph" w:styleId="Footer">
    <w:name w:val="footer"/>
    <w:basedOn w:val="Normal"/>
    <w:link w:val="FooterChar"/>
    <w:uiPriority w:val="99"/>
    <w:unhideWhenUsed/>
    <w:rsid w:val="009A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F5FA-973B-48BD-B3D7-D1DFE04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YAM FRANCHISE</cp:lastModifiedBy>
  <cp:revision>6</cp:revision>
  <cp:lastPrinted>2016-06-09T09:20:00Z</cp:lastPrinted>
  <dcterms:created xsi:type="dcterms:W3CDTF">2016-07-01T08:46:00Z</dcterms:created>
  <dcterms:modified xsi:type="dcterms:W3CDTF">2016-09-05T14:36:00Z</dcterms:modified>
</cp:coreProperties>
</file>